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5D9351DB" w14:textId="77777777" w:rsidR="0071142E" w:rsidRDefault="0071142E" w:rsidP="0071142E">
            <w:pPr>
              <w:ind w:right="536"/>
            </w:pPr>
            <w:r>
              <w:t>Kretingos rajono savivaldybės tarybos</w:t>
            </w:r>
          </w:p>
          <w:p w14:paraId="77B81C97" w14:textId="77777777" w:rsidR="0071142E" w:rsidRDefault="0071142E" w:rsidP="0071142E">
            <w:r>
              <w:t>2024-10-31 sprendimo Nr. T2-</w:t>
            </w:r>
          </w:p>
          <w:p w14:paraId="6D2DCB7B" w14:textId="3DD3B0D3" w:rsidR="0071142E" w:rsidRDefault="0071142E" w:rsidP="0071142E">
            <w:r>
              <w:t>3</w:t>
            </w:r>
            <w:r>
              <w:t xml:space="preserve"> priedas</w:t>
            </w:r>
          </w:p>
          <w:p w14:paraId="4A6E77F3" w14:textId="77777777" w:rsidR="001C20C1" w:rsidRDefault="001C20C1" w:rsidP="00986DBD">
            <w:pPr>
              <w:ind w:right="2663"/>
            </w:pPr>
          </w:p>
        </w:tc>
      </w:tr>
    </w:tbl>
    <w:p w14:paraId="78650DEF" w14:textId="77777777" w:rsidR="001436E1" w:rsidRDefault="001436E1">
      <w:pPr>
        <w:jc w:val="both"/>
        <w:rPr>
          <w:rFonts w:eastAsia="Calibri"/>
          <w:b/>
          <w:bCs/>
          <w:color w:val="000000"/>
        </w:rPr>
      </w:pPr>
      <w:bookmarkStart w:id="0" w:name="_Hlk178062271"/>
    </w:p>
    <w:bookmarkEnd w:id="0"/>
    <w:p w14:paraId="38AABDF8" w14:textId="77777777" w:rsidR="0071142E" w:rsidRPr="00B42A9F" w:rsidRDefault="0071142E" w:rsidP="0071142E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 w:rsidRPr="00B42A9F">
        <w:rPr>
          <w:b/>
          <w:i w:val="0"/>
          <w:color w:val="000000" w:themeColor="text1"/>
          <w:sz w:val="24"/>
          <w:szCs w:val="24"/>
        </w:rPr>
        <w:fldChar w:fldCharType="begin"/>
      </w:r>
      <w:r w:rsidRPr="00B42A9F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B42A9F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7</w:t>
      </w:r>
      <w:r w:rsidRPr="00B42A9F">
        <w:rPr>
          <w:b/>
          <w:i w:val="0"/>
          <w:color w:val="000000" w:themeColor="text1"/>
          <w:sz w:val="24"/>
          <w:szCs w:val="24"/>
        </w:rPr>
        <w:fldChar w:fldCharType="end"/>
      </w:r>
      <w:r w:rsidRPr="00B42A9F">
        <w:rPr>
          <w:b/>
          <w:bCs/>
          <w:i w:val="0"/>
          <w:color w:val="000000" w:themeColor="text1"/>
          <w:sz w:val="24"/>
          <w:szCs w:val="24"/>
        </w:rPr>
        <w:t xml:space="preserve"> lentelė. </w:t>
      </w:r>
      <w:r w:rsidRPr="00B42A9F">
        <w:rPr>
          <w:i w:val="0"/>
          <w:color w:val="000000" w:themeColor="text1"/>
          <w:sz w:val="24"/>
          <w:szCs w:val="24"/>
        </w:rPr>
        <w:t>2024–2026 metų 02 Seniūnijų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71142E" w14:paraId="13B6B716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946963C" w14:textId="77777777" w:rsidR="0071142E" w:rsidRDefault="0071142E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3FE25AE" w14:textId="77777777" w:rsidR="0071142E" w:rsidRDefault="0071142E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7F872A7" w14:textId="77777777" w:rsidR="0071142E" w:rsidRDefault="0071142E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15366FC" w14:textId="77777777" w:rsidR="0071142E" w:rsidRDefault="0071142E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7A27DD4" w14:textId="77777777" w:rsidR="0071142E" w:rsidRDefault="0071142E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FC21544" w14:textId="77777777" w:rsidR="0071142E" w:rsidRDefault="0071142E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71142E" w14:paraId="06CA2AF8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39A7140" w14:textId="77777777" w:rsidR="0071142E" w:rsidRDefault="0071142E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6F78F2C" w14:textId="77777777" w:rsidR="0071142E" w:rsidRDefault="0071142E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23C6C8A" w14:textId="77777777" w:rsidR="0071142E" w:rsidRDefault="0071142E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31CD700" w14:textId="77777777" w:rsidR="0071142E" w:rsidRDefault="0071142E" w:rsidP="00946FAB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4711848" w14:textId="77777777" w:rsidR="0071142E" w:rsidRDefault="0071142E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1BD509A" w14:textId="77777777" w:rsidR="0071142E" w:rsidRDefault="0071142E" w:rsidP="00946FAB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71142E" w14:paraId="19906208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DF2BDC" w14:textId="77777777" w:rsidR="0071142E" w:rsidRPr="00376DC6" w:rsidRDefault="0071142E" w:rsidP="00946FAB">
            <w:pPr>
              <w:rPr>
                <w:b/>
                <w:sz w:val="18"/>
              </w:rPr>
            </w:pPr>
            <w:r w:rsidRPr="001D67B0">
              <w:rPr>
                <w:b/>
                <w:color w:val="000000"/>
                <w:sz w:val="18"/>
              </w:rPr>
              <w:t>02-01-03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A26080" w14:textId="77777777" w:rsidR="0071142E" w:rsidRPr="00B21C33" w:rsidRDefault="0071142E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1D67B0">
              <w:rPr>
                <w:b/>
                <w:color w:val="000000"/>
                <w:sz w:val="18"/>
              </w:rPr>
              <w:t xml:space="preserve"> Modernizuoti vietos ūk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5CF694" w14:textId="77777777" w:rsidR="0071142E" w:rsidRDefault="0071142E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6C4AB6" w14:textId="77777777" w:rsidR="0071142E" w:rsidRDefault="0071142E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7ACB6A" w14:textId="77777777" w:rsidR="0071142E" w:rsidRDefault="0071142E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DA5233" w14:textId="77777777" w:rsidR="0071142E" w:rsidRDefault="0071142E" w:rsidP="00946FAB">
            <w:pPr>
              <w:jc w:val="both"/>
              <w:rPr>
                <w:b/>
                <w:bCs/>
                <w:sz w:val="20"/>
              </w:rPr>
            </w:pPr>
          </w:p>
        </w:tc>
      </w:tr>
      <w:tr w:rsidR="0071142E" w14:paraId="201E5982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9390" w14:textId="77777777" w:rsidR="0071142E" w:rsidRDefault="0071142E" w:rsidP="00946FAB">
            <w:pPr>
              <w:jc w:val="both"/>
              <w:rPr>
                <w:sz w:val="18"/>
              </w:rPr>
            </w:pPr>
            <w:r w:rsidRPr="002D2670">
              <w:rPr>
                <w:color w:val="000000"/>
                <w:sz w:val="18"/>
              </w:rPr>
              <w:t>02-01-03-01-1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E02A" w14:textId="77777777" w:rsidR="0071142E" w:rsidRDefault="0071142E" w:rsidP="00946FAB">
            <w:pPr>
              <w:rPr>
                <w:color w:val="000000"/>
                <w:sz w:val="18"/>
              </w:rPr>
            </w:pPr>
            <w:r w:rsidRPr="002D2670">
              <w:rPr>
                <w:color w:val="000000"/>
                <w:sz w:val="18"/>
              </w:rPr>
              <w:t>Priemonė. Kapinių įreng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97D3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A03D7D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816C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A03D7D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EB2B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 w:rsidRPr="00A03D7D">
              <w:rPr>
                <w:sz w:val="18"/>
                <w:szCs w:val="1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AFC8" w14:textId="77777777" w:rsidR="0071142E" w:rsidRPr="00A03D7D" w:rsidRDefault="0071142E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 w:rsidRPr="00A03D7D">
              <w:rPr>
                <w:b/>
                <w:bCs/>
                <w:sz w:val="18"/>
                <w:szCs w:val="18"/>
              </w:rPr>
              <w:t>2.1.1.5</w:t>
            </w:r>
          </w:p>
        </w:tc>
      </w:tr>
      <w:tr w:rsidR="0071142E" w14:paraId="0A749E22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5C9F80" w14:textId="77777777" w:rsidR="0071142E" w:rsidRPr="00B21C33" w:rsidRDefault="0071142E" w:rsidP="00946FAB">
            <w:pPr>
              <w:jc w:val="both"/>
              <w:rPr>
                <w:b/>
                <w:sz w:val="18"/>
              </w:rPr>
            </w:pPr>
            <w:r w:rsidRPr="001D67B0">
              <w:rPr>
                <w:b/>
                <w:color w:val="000000"/>
                <w:sz w:val="18"/>
              </w:rPr>
              <w:t>02-01-03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FD215" w14:textId="77777777" w:rsidR="0071142E" w:rsidRPr="00B21C33" w:rsidRDefault="0071142E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1D67B0">
              <w:rPr>
                <w:b/>
                <w:color w:val="000000"/>
                <w:sz w:val="18"/>
              </w:rPr>
              <w:t xml:space="preserve"> Teikti gyventojų poreikius atitinkančias socialines paslaug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0B4EA3" w14:textId="77777777" w:rsidR="0071142E" w:rsidRPr="00A03D7D" w:rsidRDefault="0071142E" w:rsidP="00946FA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D4A958" w14:textId="77777777" w:rsidR="0071142E" w:rsidRPr="00A03D7D" w:rsidRDefault="0071142E" w:rsidP="00946FA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715E8C" w14:textId="77777777" w:rsidR="0071142E" w:rsidRPr="00A03D7D" w:rsidRDefault="0071142E" w:rsidP="00946FA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4508F0" w14:textId="77777777" w:rsidR="0071142E" w:rsidRPr="00A03D7D" w:rsidRDefault="0071142E" w:rsidP="00946FA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71142E" w14:paraId="0F8091A1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21A5" w14:textId="77777777" w:rsidR="0071142E" w:rsidRPr="00F87F56" w:rsidRDefault="0071142E" w:rsidP="00946FAB">
            <w:pPr>
              <w:jc w:val="both"/>
              <w:rPr>
                <w:sz w:val="18"/>
              </w:rPr>
            </w:pPr>
            <w:r w:rsidRPr="002D2670">
              <w:rPr>
                <w:color w:val="000000"/>
                <w:sz w:val="18"/>
              </w:rPr>
              <w:t>02-01-03-02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969E" w14:textId="77777777" w:rsidR="0071142E" w:rsidRDefault="0071142E" w:rsidP="00946FAB">
            <w:pPr>
              <w:rPr>
                <w:color w:val="000000"/>
                <w:sz w:val="18"/>
              </w:rPr>
            </w:pPr>
            <w:r w:rsidRPr="002D2670">
              <w:rPr>
                <w:color w:val="000000"/>
                <w:sz w:val="18"/>
              </w:rPr>
              <w:t>Priemonė. Savivaldybės ir socialinių būstų, patalpų rem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F43A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4430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CDAA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BFA2" w14:textId="77777777" w:rsidR="0071142E" w:rsidRPr="00A03D7D" w:rsidRDefault="0071142E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 w:rsidRPr="00A03D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1142E" w14:paraId="03023DA0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5F96EB" w14:textId="77777777" w:rsidR="0071142E" w:rsidRPr="001D67B0" w:rsidRDefault="0071142E" w:rsidP="00946FAB">
            <w:pPr>
              <w:jc w:val="both"/>
              <w:rPr>
                <w:b/>
                <w:color w:val="000000"/>
                <w:sz w:val="18"/>
              </w:rPr>
            </w:pPr>
            <w:r w:rsidRPr="001D67B0">
              <w:rPr>
                <w:b/>
                <w:color w:val="000000"/>
                <w:sz w:val="18"/>
              </w:rPr>
              <w:t>02-03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2D8F83" w14:textId="77777777" w:rsidR="0071142E" w:rsidRPr="001D67B0" w:rsidRDefault="0071142E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1D67B0">
              <w:rPr>
                <w:b/>
                <w:color w:val="000000"/>
                <w:sz w:val="18"/>
              </w:rPr>
              <w:t xml:space="preserve"> Gerinti savivaldybės pasiekiamumą, modernizuoti savivaldybės susisiekimo ir apšvietimo siste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E75BC6" w14:textId="77777777" w:rsidR="0071142E" w:rsidRPr="001D67B0" w:rsidRDefault="0071142E" w:rsidP="00946FA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B883D6" w14:textId="77777777" w:rsidR="0071142E" w:rsidRPr="001D67B0" w:rsidRDefault="0071142E" w:rsidP="00946FAB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A67878" w14:textId="77777777" w:rsidR="0071142E" w:rsidRPr="001D67B0" w:rsidRDefault="0071142E" w:rsidP="00946FAB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685142" w14:textId="77777777" w:rsidR="0071142E" w:rsidRPr="001D67B0" w:rsidRDefault="0071142E" w:rsidP="00946FA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1142E" w14:paraId="5BC6693F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E54A" w14:textId="77777777" w:rsidR="0071142E" w:rsidRPr="002D045A" w:rsidRDefault="0071142E" w:rsidP="00946FAB">
            <w:pPr>
              <w:jc w:val="both"/>
              <w:rPr>
                <w:color w:val="000000"/>
                <w:sz w:val="18"/>
              </w:rPr>
            </w:pPr>
            <w:r w:rsidRPr="002D2670">
              <w:rPr>
                <w:color w:val="000000"/>
                <w:sz w:val="18"/>
              </w:rPr>
              <w:t>02-03-01-02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0A45" w14:textId="77777777" w:rsidR="0071142E" w:rsidRDefault="0071142E" w:rsidP="00946FAB">
            <w:pPr>
              <w:rPr>
                <w:color w:val="000000"/>
                <w:sz w:val="18"/>
              </w:rPr>
            </w:pPr>
            <w:r w:rsidRPr="002D2670">
              <w:rPr>
                <w:color w:val="000000"/>
                <w:sz w:val="18"/>
              </w:rPr>
              <w:t>Priemonė. Miesto ir rajono gyvenviečių gatvių apšvietimo sistemų modernizavimas ir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E75A" w14:textId="77777777" w:rsidR="0071142E" w:rsidRPr="00143D7B" w:rsidRDefault="0071142E" w:rsidP="00946FAB">
            <w:pPr>
              <w:jc w:val="center"/>
              <w:rPr>
                <w:sz w:val="18"/>
                <w:szCs w:val="18"/>
              </w:rPr>
            </w:pPr>
            <w:r w:rsidRPr="00143D7B">
              <w:rPr>
                <w:sz w:val="18"/>
                <w:szCs w:val="18"/>
              </w:rPr>
              <w:t>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40C9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 w:rsidRPr="00A03D7D">
              <w:rPr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37BD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 w:rsidRPr="00A03D7D">
              <w:rPr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0389" w14:textId="77777777" w:rsidR="0071142E" w:rsidRPr="00A03D7D" w:rsidRDefault="0071142E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2.2</w:t>
            </w:r>
          </w:p>
        </w:tc>
      </w:tr>
      <w:tr w:rsidR="0071142E" w14:paraId="4EE2BCF7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C084DB" w14:textId="77777777" w:rsidR="0071142E" w:rsidRPr="001D67B0" w:rsidRDefault="0071142E" w:rsidP="00946FAB">
            <w:pPr>
              <w:jc w:val="both"/>
              <w:rPr>
                <w:b/>
                <w:color w:val="000000"/>
                <w:sz w:val="18"/>
              </w:rPr>
            </w:pPr>
            <w:r w:rsidRPr="001D67B0">
              <w:rPr>
                <w:b/>
                <w:color w:val="000000"/>
                <w:sz w:val="18"/>
              </w:rPr>
              <w:t>02-03-01-04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B59FC6" w14:textId="77777777" w:rsidR="0071142E" w:rsidRPr="001D67B0" w:rsidRDefault="0071142E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1D67B0">
              <w:rPr>
                <w:b/>
                <w:color w:val="000000"/>
                <w:sz w:val="18"/>
              </w:rPr>
              <w:t xml:space="preserve"> Didinti gyvenamosios aplinkos patraukl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BF3D14" w14:textId="77777777" w:rsidR="0071142E" w:rsidRPr="00A03D7D" w:rsidRDefault="0071142E" w:rsidP="00946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97136A" w14:textId="77777777" w:rsidR="0071142E" w:rsidRPr="00A03D7D" w:rsidRDefault="0071142E" w:rsidP="00946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D0999B" w14:textId="77777777" w:rsidR="0071142E" w:rsidRPr="00A03D7D" w:rsidRDefault="0071142E" w:rsidP="00946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A1AFD1" w14:textId="77777777" w:rsidR="0071142E" w:rsidRPr="00A03D7D" w:rsidRDefault="0071142E" w:rsidP="00946FA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142E" w14:paraId="70128CAF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839FA" w14:textId="77777777" w:rsidR="0071142E" w:rsidRDefault="0071142E" w:rsidP="00946FA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2-03-01-04-08</w:t>
            </w:r>
          </w:p>
          <w:p w14:paraId="7E551B63" w14:textId="77777777" w:rsidR="0071142E" w:rsidRPr="00D55EB2" w:rsidRDefault="0071142E" w:rsidP="00946FA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890A4" w14:textId="77777777" w:rsidR="0071142E" w:rsidRPr="00D55EB2" w:rsidRDefault="0071142E" w:rsidP="00946FA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. Kretingos rajono apželdin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197CE" w14:textId="77777777" w:rsidR="0071142E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98476" w14:textId="77777777" w:rsidR="0071142E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B9FC6" w14:textId="77777777" w:rsidR="0071142E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D40FB" w14:textId="77777777" w:rsidR="0071142E" w:rsidRDefault="0071142E" w:rsidP="00946F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71142E" w14:paraId="6BCCD0B7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C1BEC" w14:textId="77777777" w:rsidR="0071142E" w:rsidRPr="00D55EB2" w:rsidRDefault="0071142E" w:rsidP="00946FAB">
            <w:pPr>
              <w:jc w:val="both"/>
              <w:rPr>
                <w:color w:val="000000"/>
                <w:sz w:val="18"/>
              </w:rPr>
            </w:pPr>
            <w:r w:rsidRPr="00D55EB2">
              <w:rPr>
                <w:color w:val="000000"/>
                <w:sz w:val="18"/>
              </w:rPr>
              <w:t>02-03-01-04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7FA6F" w14:textId="77777777" w:rsidR="0071142E" w:rsidRPr="00D55EB2" w:rsidRDefault="0071142E" w:rsidP="00946FAB">
            <w:pPr>
              <w:rPr>
                <w:color w:val="000000"/>
                <w:sz w:val="18"/>
              </w:rPr>
            </w:pPr>
            <w:r w:rsidRPr="00D55EB2">
              <w:rPr>
                <w:color w:val="000000"/>
                <w:sz w:val="18"/>
              </w:rPr>
              <w:t>Priemonė. Aplinkos tvar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F5C07" w14:textId="6DA4593D" w:rsidR="0071142E" w:rsidRPr="0071142E" w:rsidRDefault="0071142E" w:rsidP="00946FAB">
            <w:pPr>
              <w:jc w:val="center"/>
              <w:rPr>
                <w:sz w:val="18"/>
                <w:szCs w:val="18"/>
              </w:rPr>
            </w:pPr>
            <w:r w:rsidRPr="0071142E">
              <w:rPr>
                <w:sz w:val="18"/>
                <w:szCs w:val="18"/>
              </w:rPr>
              <w:t>2 49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A3B01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673A1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E9593" w14:textId="77777777" w:rsidR="0071142E" w:rsidRPr="00A03D7D" w:rsidRDefault="0071142E" w:rsidP="00946F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71142E" w14:paraId="53741038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FE2AF" w14:textId="77777777" w:rsidR="0071142E" w:rsidRPr="00D55EB2" w:rsidRDefault="0071142E" w:rsidP="00946FAB">
            <w:pPr>
              <w:jc w:val="both"/>
              <w:rPr>
                <w:color w:val="000000"/>
                <w:sz w:val="18"/>
              </w:rPr>
            </w:pPr>
            <w:r w:rsidRPr="00D55EB2">
              <w:rPr>
                <w:color w:val="000000"/>
                <w:sz w:val="18"/>
              </w:rPr>
              <w:t>02-03-01-04-2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8241E" w14:textId="77777777" w:rsidR="0071142E" w:rsidRPr="00D55EB2" w:rsidRDefault="0071142E" w:rsidP="00946FAB">
            <w:pPr>
              <w:rPr>
                <w:color w:val="000000"/>
                <w:sz w:val="18"/>
              </w:rPr>
            </w:pPr>
            <w:r w:rsidRPr="00D55EB2">
              <w:rPr>
                <w:color w:val="000000"/>
                <w:sz w:val="18"/>
              </w:rPr>
              <w:t>Priemonė. Seniūnijų technikos ir įrangos atnauj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E9D38" w14:textId="77777777" w:rsidR="0071142E" w:rsidRPr="00143D7B" w:rsidRDefault="0071142E" w:rsidP="00946FAB">
            <w:pPr>
              <w:jc w:val="center"/>
              <w:rPr>
                <w:sz w:val="18"/>
                <w:szCs w:val="18"/>
              </w:rPr>
            </w:pPr>
            <w:r w:rsidRPr="00143D7B">
              <w:rPr>
                <w:sz w:val="18"/>
                <w:szCs w:val="18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22CCF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DD544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B8A43" w14:textId="77777777" w:rsidR="0071142E" w:rsidRPr="00A03D7D" w:rsidRDefault="0071142E" w:rsidP="00946F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71142E" w14:paraId="3F9164E0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F130E" w14:textId="77777777" w:rsidR="0071142E" w:rsidRPr="00D55EB2" w:rsidRDefault="0071142E" w:rsidP="00946FAB">
            <w:pPr>
              <w:jc w:val="both"/>
              <w:rPr>
                <w:color w:val="000000"/>
                <w:sz w:val="18"/>
              </w:rPr>
            </w:pPr>
            <w:r w:rsidRPr="00D55EB2">
              <w:rPr>
                <w:color w:val="000000"/>
                <w:sz w:val="18"/>
              </w:rPr>
              <w:t>02-03-01-04-28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ACA57" w14:textId="77777777" w:rsidR="0071142E" w:rsidRPr="00D55EB2" w:rsidRDefault="0071142E" w:rsidP="00946FAB">
            <w:pPr>
              <w:rPr>
                <w:color w:val="000000"/>
                <w:sz w:val="18"/>
              </w:rPr>
            </w:pPr>
            <w:r w:rsidRPr="00D55EB2">
              <w:rPr>
                <w:color w:val="000000"/>
                <w:sz w:val="18"/>
              </w:rPr>
              <w:t>Priemonė. Seniūnijų infrastruktūros ge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145AC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A97B3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A7B0E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F976F" w14:textId="77777777" w:rsidR="0071142E" w:rsidRPr="00A03D7D" w:rsidRDefault="0071142E" w:rsidP="00946F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71142E" w14:paraId="61F6E6C7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D7C043" w14:textId="77777777" w:rsidR="0071142E" w:rsidRPr="00943B45" w:rsidRDefault="0071142E" w:rsidP="00946FAB">
            <w:pPr>
              <w:jc w:val="both"/>
              <w:rPr>
                <w:b/>
                <w:color w:val="000000"/>
                <w:sz w:val="18"/>
              </w:rPr>
            </w:pPr>
            <w:r w:rsidRPr="00943B45">
              <w:rPr>
                <w:b/>
                <w:color w:val="000000"/>
                <w:sz w:val="18"/>
              </w:rPr>
              <w:t>02-04-02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F7B0D8" w14:textId="77777777" w:rsidR="0071142E" w:rsidRPr="00943B45" w:rsidRDefault="0071142E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943B45">
              <w:rPr>
                <w:b/>
                <w:color w:val="000000"/>
                <w:sz w:val="18"/>
              </w:rPr>
              <w:t xml:space="preserve"> </w:t>
            </w:r>
            <w:r>
              <w:rPr>
                <w:b/>
                <w:color w:val="000000"/>
                <w:sz w:val="18"/>
              </w:rPr>
              <w:t>Užtikrinti Savivaldybės funkcij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481487" w14:textId="77777777" w:rsidR="0071142E" w:rsidRPr="00A03D7D" w:rsidRDefault="0071142E" w:rsidP="00946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485284" w14:textId="77777777" w:rsidR="0071142E" w:rsidRPr="00A03D7D" w:rsidRDefault="0071142E" w:rsidP="00946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9252C5" w14:textId="77777777" w:rsidR="0071142E" w:rsidRPr="00A03D7D" w:rsidRDefault="0071142E" w:rsidP="00946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7E079D" w14:textId="77777777" w:rsidR="0071142E" w:rsidRPr="00A03D7D" w:rsidRDefault="0071142E" w:rsidP="00946FA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142E" w14:paraId="75D1B802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4AD7" w14:textId="77777777" w:rsidR="0071142E" w:rsidRPr="002D045A" w:rsidRDefault="0071142E" w:rsidP="00946FAB">
            <w:pPr>
              <w:jc w:val="both"/>
              <w:rPr>
                <w:color w:val="000000"/>
                <w:sz w:val="18"/>
              </w:rPr>
            </w:pPr>
            <w:r w:rsidRPr="00E67B56">
              <w:rPr>
                <w:color w:val="000000"/>
                <w:sz w:val="18"/>
              </w:rPr>
              <w:t>02-04-02-02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FF30" w14:textId="77777777" w:rsidR="0071142E" w:rsidRDefault="0071142E" w:rsidP="00946FAB">
            <w:pPr>
              <w:rPr>
                <w:color w:val="000000"/>
                <w:sz w:val="18"/>
              </w:rPr>
            </w:pPr>
            <w:r w:rsidRPr="00E67B56">
              <w:rPr>
                <w:color w:val="000000"/>
                <w:sz w:val="18"/>
              </w:rPr>
              <w:t>Priemonė. Administracijos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8930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CB7C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0DBE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069E" w14:textId="77777777" w:rsidR="0071142E" w:rsidRPr="00A03D7D" w:rsidRDefault="0071142E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1142E" w14:paraId="403C1F79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120D" w14:textId="77777777" w:rsidR="0071142E" w:rsidRPr="002D045A" w:rsidRDefault="0071142E" w:rsidP="00946FAB">
            <w:pPr>
              <w:jc w:val="both"/>
              <w:rPr>
                <w:color w:val="000000"/>
                <w:sz w:val="18"/>
              </w:rPr>
            </w:pPr>
            <w:r w:rsidRPr="00E67B56">
              <w:rPr>
                <w:color w:val="000000"/>
                <w:sz w:val="18"/>
              </w:rPr>
              <w:t>02-04-02-02-0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30CD" w14:textId="77777777" w:rsidR="0071142E" w:rsidRDefault="0071142E" w:rsidP="00946FAB">
            <w:pPr>
              <w:rPr>
                <w:color w:val="000000"/>
                <w:sz w:val="18"/>
              </w:rPr>
            </w:pPr>
            <w:r w:rsidRPr="00E67B56">
              <w:rPr>
                <w:color w:val="000000"/>
                <w:sz w:val="18"/>
              </w:rPr>
              <w:t>Priemonė. Seniūnaičių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E52A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5B0C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8639" w14:textId="77777777" w:rsidR="0071142E" w:rsidRPr="00A03D7D" w:rsidRDefault="0071142E" w:rsidP="0094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E84A" w14:textId="77777777" w:rsidR="0071142E" w:rsidRPr="00A03D7D" w:rsidRDefault="0071142E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1142E" w14:paraId="658B98B2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902E76" w14:textId="77777777" w:rsidR="0071142E" w:rsidRDefault="0071142E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5345F9" w14:textId="77777777" w:rsidR="0071142E" w:rsidRDefault="0071142E" w:rsidP="00946FA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B04AE2" w14:textId="77777777" w:rsidR="0071142E" w:rsidRPr="00022FDC" w:rsidRDefault="0071142E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358974" w14:textId="77777777" w:rsidR="0071142E" w:rsidRPr="00022FDC" w:rsidRDefault="0071142E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E720AD" w14:textId="77777777" w:rsidR="0071142E" w:rsidRPr="00022FDC" w:rsidRDefault="0071142E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D5827" w14:textId="77777777" w:rsidR="0071142E" w:rsidRPr="00BF2A74" w:rsidRDefault="0071142E" w:rsidP="00946FAB">
            <w:pPr>
              <w:jc w:val="center"/>
              <w:rPr>
                <w:sz w:val="20"/>
              </w:rPr>
            </w:pPr>
          </w:p>
        </w:tc>
      </w:tr>
      <w:tr w:rsidR="0071142E" w14:paraId="5FB6B455" w14:textId="77777777" w:rsidTr="00946FAB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6DDE46" w14:textId="77777777" w:rsidR="0071142E" w:rsidRDefault="0071142E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F5B4" w14:textId="77777777" w:rsidR="0071142E" w:rsidRPr="003E2998" w:rsidRDefault="0071142E" w:rsidP="00946FA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BECD" w14:textId="77777777" w:rsidR="0071142E" w:rsidRPr="00022FDC" w:rsidRDefault="0071142E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9218" w14:textId="77777777" w:rsidR="0071142E" w:rsidRPr="00022FDC" w:rsidRDefault="0071142E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7178" w14:textId="77777777" w:rsidR="0071142E" w:rsidRPr="00022FDC" w:rsidRDefault="0071142E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E8DEC2" w14:textId="77777777" w:rsidR="0071142E" w:rsidRPr="00BF2A74" w:rsidRDefault="0071142E" w:rsidP="00946FAB">
            <w:pPr>
              <w:jc w:val="center"/>
              <w:rPr>
                <w:sz w:val="20"/>
              </w:rPr>
            </w:pPr>
          </w:p>
        </w:tc>
      </w:tr>
      <w:tr w:rsidR="0071142E" w14:paraId="58495694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310474" w14:textId="77777777" w:rsidR="0071142E" w:rsidRDefault="0071142E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E5B5" w14:textId="77777777" w:rsidR="0071142E" w:rsidRPr="003E2998" w:rsidRDefault="0071142E" w:rsidP="00946FAB">
            <w:pPr>
              <w:rPr>
                <w:b/>
                <w:sz w:val="18"/>
                <w:szCs w:val="18"/>
              </w:rPr>
            </w:pPr>
            <w:r w:rsidRPr="003E2998">
              <w:rPr>
                <w:b/>
                <w:sz w:val="18"/>
                <w:szCs w:val="18"/>
              </w:rPr>
              <w:t>Iš jo:</w:t>
            </w:r>
          </w:p>
          <w:p w14:paraId="036D0522" w14:textId="77777777" w:rsidR="0071142E" w:rsidRPr="003E2998" w:rsidRDefault="0071142E" w:rsidP="00946FA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9B8F" w14:textId="6ED815BA" w:rsidR="0071142E" w:rsidRPr="0071142E" w:rsidRDefault="0071142E" w:rsidP="00946FAB">
            <w:pPr>
              <w:jc w:val="center"/>
              <w:rPr>
                <w:sz w:val="20"/>
              </w:rPr>
            </w:pPr>
            <w:r w:rsidRPr="0071142E">
              <w:rPr>
                <w:sz w:val="20"/>
              </w:rPr>
              <w:t>4 11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64E2" w14:textId="77777777" w:rsidR="0071142E" w:rsidRPr="004812D3" w:rsidRDefault="0071142E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8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2B2F" w14:textId="77777777" w:rsidR="0071142E" w:rsidRPr="004812D3" w:rsidRDefault="0071142E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81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72984B" w14:textId="77777777" w:rsidR="0071142E" w:rsidRPr="00BF2A74" w:rsidRDefault="0071142E" w:rsidP="00946FAB">
            <w:pPr>
              <w:jc w:val="center"/>
              <w:rPr>
                <w:sz w:val="20"/>
              </w:rPr>
            </w:pPr>
          </w:p>
        </w:tc>
      </w:tr>
      <w:tr w:rsidR="0071142E" w14:paraId="1A7B0086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8B43BC" w14:textId="77777777" w:rsidR="0071142E" w:rsidRDefault="0071142E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4037" w14:textId="77777777" w:rsidR="0071142E" w:rsidRPr="003E2998" w:rsidRDefault="0071142E" w:rsidP="00946FA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4B4E" w14:textId="77777777" w:rsidR="0071142E" w:rsidRPr="004812D3" w:rsidRDefault="0071142E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DA8F" w14:textId="77777777" w:rsidR="0071142E" w:rsidRPr="004812D3" w:rsidRDefault="0071142E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7705" w14:textId="77777777" w:rsidR="0071142E" w:rsidRPr="004812D3" w:rsidRDefault="0071142E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C6B0D8" w14:textId="77777777" w:rsidR="0071142E" w:rsidRPr="00BF2A74" w:rsidRDefault="0071142E" w:rsidP="00946FAB">
            <w:pPr>
              <w:jc w:val="center"/>
              <w:rPr>
                <w:sz w:val="20"/>
              </w:rPr>
            </w:pPr>
          </w:p>
        </w:tc>
      </w:tr>
      <w:tr w:rsidR="0071142E" w14:paraId="35052DBC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CFD50A" w14:textId="77777777" w:rsidR="0071142E" w:rsidRDefault="0071142E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E1F5" w14:textId="77777777" w:rsidR="0071142E" w:rsidRPr="003E2998" w:rsidRDefault="0071142E" w:rsidP="00946FA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61A0" w14:textId="77777777" w:rsidR="0071142E" w:rsidRPr="004812D3" w:rsidRDefault="0071142E" w:rsidP="00946FA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0713" w14:textId="77777777" w:rsidR="0071142E" w:rsidRPr="004812D3" w:rsidRDefault="0071142E" w:rsidP="00946FA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3678" w14:textId="77777777" w:rsidR="0071142E" w:rsidRPr="004812D3" w:rsidRDefault="0071142E" w:rsidP="00946FA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79A03D" w14:textId="77777777" w:rsidR="0071142E" w:rsidRPr="00BF2A74" w:rsidRDefault="0071142E" w:rsidP="00946FAB">
            <w:pPr>
              <w:jc w:val="center"/>
              <w:rPr>
                <w:sz w:val="20"/>
              </w:rPr>
            </w:pPr>
          </w:p>
        </w:tc>
      </w:tr>
      <w:tr w:rsidR="0071142E" w14:paraId="5A797D55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B85C84" w14:textId="77777777" w:rsidR="0071142E" w:rsidRDefault="0071142E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F7EA" w14:textId="77777777" w:rsidR="0071142E" w:rsidRPr="003E2998" w:rsidRDefault="0071142E" w:rsidP="00946FA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9C2E" w14:textId="77777777" w:rsidR="0071142E" w:rsidRPr="004812D3" w:rsidRDefault="0071142E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7830" w14:textId="77777777" w:rsidR="0071142E" w:rsidRPr="004812D3" w:rsidRDefault="0071142E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9D5B" w14:textId="77777777" w:rsidR="0071142E" w:rsidRPr="004812D3" w:rsidRDefault="0071142E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896AF" w14:textId="77777777" w:rsidR="0071142E" w:rsidRPr="00BF2A74" w:rsidRDefault="0071142E" w:rsidP="00946FAB">
            <w:pPr>
              <w:jc w:val="center"/>
              <w:rPr>
                <w:sz w:val="20"/>
              </w:rPr>
            </w:pPr>
          </w:p>
        </w:tc>
      </w:tr>
      <w:tr w:rsidR="0071142E" w14:paraId="3570CBBE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CA03D8" w14:textId="77777777" w:rsidR="0071142E" w:rsidRDefault="0071142E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2067" w14:textId="77777777" w:rsidR="0071142E" w:rsidRPr="003E2998" w:rsidRDefault="0071142E" w:rsidP="00946FA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EC54" w14:textId="77777777" w:rsidR="0071142E" w:rsidRPr="004812D3" w:rsidRDefault="0071142E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4C59" w14:textId="77777777" w:rsidR="0071142E" w:rsidRPr="004812D3" w:rsidRDefault="0071142E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D9A8" w14:textId="77777777" w:rsidR="0071142E" w:rsidRPr="004812D3" w:rsidRDefault="0071142E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A7EE61" w14:textId="77777777" w:rsidR="0071142E" w:rsidRPr="00BF2A74" w:rsidRDefault="0071142E" w:rsidP="00946FAB">
            <w:pPr>
              <w:jc w:val="center"/>
              <w:rPr>
                <w:sz w:val="20"/>
              </w:rPr>
            </w:pPr>
          </w:p>
        </w:tc>
      </w:tr>
      <w:tr w:rsidR="0071142E" w14:paraId="1C48EBD0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44FCF5" w14:textId="77777777" w:rsidR="0071142E" w:rsidRDefault="0071142E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210A" w14:textId="77777777" w:rsidR="0071142E" w:rsidRPr="003E2998" w:rsidRDefault="0071142E" w:rsidP="00946FA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54E7" w14:textId="77777777" w:rsidR="0071142E" w:rsidRPr="004812D3" w:rsidRDefault="0071142E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D459" w14:textId="77777777" w:rsidR="0071142E" w:rsidRPr="004812D3" w:rsidRDefault="0071142E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172C" w14:textId="77777777" w:rsidR="0071142E" w:rsidRPr="004812D3" w:rsidRDefault="0071142E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2EDFB5" w14:textId="77777777" w:rsidR="0071142E" w:rsidRPr="00BF2A74" w:rsidRDefault="0071142E" w:rsidP="00946FAB">
            <w:pPr>
              <w:jc w:val="center"/>
              <w:rPr>
                <w:sz w:val="20"/>
              </w:rPr>
            </w:pPr>
          </w:p>
        </w:tc>
      </w:tr>
      <w:tr w:rsidR="0071142E" w14:paraId="28287F1A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8B41DC" w14:textId="77777777" w:rsidR="0071142E" w:rsidRDefault="0071142E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70B5" w14:textId="77777777" w:rsidR="0071142E" w:rsidRPr="003E2998" w:rsidRDefault="0071142E" w:rsidP="00946FA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BD26" w14:textId="77777777" w:rsidR="0071142E" w:rsidRPr="004812D3" w:rsidRDefault="0071142E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3C22" w14:textId="77777777" w:rsidR="0071142E" w:rsidRPr="004812D3" w:rsidRDefault="0071142E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E2AF" w14:textId="77777777" w:rsidR="0071142E" w:rsidRPr="004812D3" w:rsidRDefault="0071142E" w:rsidP="00946FAB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FF107D" w14:textId="77777777" w:rsidR="0071142E" w:rsidRPr="00BF2A74" w:rsidRDefault="0071142E" w:rsidP="00946FAB">
            <w:pPr>
              <w:jc w:val="center"/>
              <w:rPr>
                <w:sz w:val="20"/>
              </w:rPr>
            </w:pPr>
          </w:p>
        </w:tc>
      </w:tr>
      <w:tr w:rsidR="0071142E" w14:paraId="249F4621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A0CD4E" w14:textId="77777777" w:rsidR="0071142E" w:rsidRDefault="0071142E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F10068" w14:textId="77777777" w:rsidR="0071142E" w:rsidRPr="003E2998" w:rsidRDefault="0071142E" w:rsidP="00946FA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3E2998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A94BCF" w14:textId="72C6862A" w:rsidR="0071142E" w:rsidRPr="007B4217" w:rsidRDefault="0071142E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 58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CDF640" w14:textId="77777777" w:rsidR="0071142E" w:rsidRPr="00022FDC" w:rsidRDefault="0071142E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 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6CDBFA" w14:textId="77777777" w:rsidR="0071142E" w:rsidRPr="00022FDC" w:rsidRDefault="0071142E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 11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3FE0C8" w14:textId="77777777" w:rsidR="0071142E" w:rsidRPr="00BF2A74" w:rsidRDefault="0071142E" w:rsidP="00946FAB">
            <w:pPr>
              <w:jc w:val="center"/>
              <w:rPr>
                <w:sz w:val="20"/>
              </w:rPr>
            </w:pPr>
          </w:p>
        </w:tc>
      </w:tr>
      <w:tr w:rsidR="0071142E" w14:paraId="641F7CAD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5221EE" w14:textId="77777777" w:rsidR="0071142E" w:rsidRDefault="0071142E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54F2" w14:textId="77777777" w:rsidR="0071142E" w:rsidRPr="003E2998" w:rsidRDefault="0071142E" w:rsidP="00946FA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8534" w14:textId="77777777" w:rsidR="0071142E" w:rsidRPr="00022FDC" w:rsidRDefault="0071142E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0C0F" w14:textId="77777777" w:rsidR="0071142E" w:rsidRPr="00022FDC" w:rsidRDefault="0071142E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7211" w14:textId="77777777" w:rsidR="0071142E" w:rsidRPr="00022FDC" w:rsidRDefault="0071142E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9DCF1D" w14:textId="77777777" w:rsidR="0071142E" w:rsidRPr="00BF2A74" w:rsidRDefault="0071142E" w:rsidP="00946FAB">
            <w:pPr>
              <w:jc w:val="center"/>
              <w:rPr>
                <w:sz w:val="20"/>
              </w:rPr>
            </w:pPr>
          </w:p>
        </w:tc>
      </w:tr>
      <w:tr w:rsidR="0071142E" w14:paraId="7703918B" w14:textId="77777777" w:rsidTr="00946FAB">
        <w:trPr>
          <w:cantSplit/>
          <w:trHeight w:val="31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FEDD7A" w14:textId="77777777" w:rsidR="0071142E" w:rsidRDefault="0071142E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68FD" w14:textId="77777777" w:rsidR="0071142E" w:rsidRPr="003E2998" w:rsidRDefault="0071142E" w:rsidP="00946FAB">
            <w:pPr>
              <w:jc w:val="both"/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7951" w14:textId="5F975618" w:rsidR="0071142E" w:rsidRPr="0071142E" w:rsidRDefault="0071142E" w:rsidP="00946FAB">
            <w:pPr>
              <w:jc w:val="center"/>
              <w:rPr>
                <w:sz w:val="20"/>
              </w:rPr>
            </w:pPr>
            <w:r w:rsidRPr="0071142E">
              <w:rPr>
                <w:sz w:val="20"/>
              </w:rPr>
              <w:t>-45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F63C" w14:textId="4BCEBA5F" w:rsidR="0071142E" w:rsidRPr="0071142E" w:rsidRDefault="0071142E" w:rsidP="00946FAB">
            <w:pPr>
              <w:jc w:val="center"/>
              <w:rPr>
                <w:sz w:val="20"/>
              </w:rPr>
            </w:pPr>
            <w:r w:rsidRPr="0071142E">
              <w:rPr>
                <w:sz w:val="20"/>
              </w:rPr>
              <w:t>-47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4585" w14:textId="77777777" w:rsidR="0071142E" w:rsidRPr="004812D3" w:rsidRDefault="0071142E" w:rsidP="00946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23E48C" w14:textId="77777777" w:rsidR="0071142E" w:rsidRPr="00BF2A74" w:rsidRDefault="0071142E" w:rsidP="00946FAB">
            <w:pPr>
              <w:jc w:val="center"/>
              <w:rPr>
                <w:sz w:val="20"/>
              </w:rPr>
            </w:pPr>
          </w:p>
        </w:tc>
      </w:tr>
    </w:tbl>
    <w:p w14:paraId="049E45A1" w14:textId="77777777" w:rsidR="00B14E13" w:rsidRDefault="00B14E13">
      <w:pPr>
        <w:jc w:val="both"/>
        <w:rPr>
          <w:rFonts w:eastAsia="Calibri"/>
          <w:b/>
          <w:bCs/>
          <w:color w:val="000000"/>
        </w:rPr>
      </w:pPr>
    </w:p>
    <w:sectPr w:rsidR="00B14E13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  <w:num w:numId="36" w16cid:durableId="559637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1D36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646"/>
    <w:rsid w:val="00057C25"/>
    <w:rsid w:val="00057FF5"/>
    <w:rsid w:val="00060F9D"/>
    <w:rsid w:val="000610D8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0E8E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57BF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5FAB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12D"/>
    <w:rsid w:val="000E42F5"/>
    <w:rsid w:val="000E463C"/>
    <w:rsid w:val="000F1755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5F76"/>
    <w:rsid w:val="00116640"/>
    <w:rsid w:val="001170D6"/>
    <w:rsid w:val="00117322"/>
    <w:rsid w:val="0011748E"/>
    <w:rsid w:val="00120A6B"/>
    <w:rsid w:val="001216BB"/>
    <w:rsid w:val="0012214A"/>
    <w:rsid w:val="00122626"/>
    <w:rsid w:val="0012423A"/>
    <w:rsid w:val="00124A72"/>
    <w:rsid w:val="00124BD5"/>
    <w:rsid w:val="00132200"/>
    <w:rsid w:val="00133023"/>
    <w:rsid w:val="00133E2B"/>
    <w:rsid w:val="00136561"/>
    <w:rsid w:val="00137ADC"/>
    <w:rsid w:val="00137B49"/>
    <w:rsid w:val="00140371"/>
    <w:rsid w:val="001405AE"/>
    <w:rsid w:val="00141E9C"/>
    <w:rsid w:val="00143695"/>
    <w:rsid w:val="001436E1"/>
    <w:rsid w:val="001437BB"/>
    <w:rsid w:val="00143D7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85F"/>
    <w:rsid w:val="001855E3"/>
    <w:rsid w:val="00186894"/>
    <w:rsid w:val="00186A72"/>
    <w:rsid w:val="00191581"/>
    <w:rsid w:val="001917FC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3BD7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3E06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41B2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472"/>
    <w:rsid w:val="002C0E2A"/>
    <w:rsid w:val="002C142E"/>
    <w:rsid w:val="002C15DB"/>
    <w:rsid w:val="002C2422"/>
    <w:rsid w:val="002C30CB"/>
    <w:rsid w:val="002C35DD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3A1D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2813"/>
    <w:rsid w:val="003136EC"/>
    <w:rsid w:val="00314870"/>
    <w:rsid w:val="00320A4F"/>
    <w:rsid w:val="00321388"/>
    <w:rsid w:val="00322AC2"/>
    <w:rsid w:val="00324602"/>
    <w:rsid w:val="003247E8"/>
    <w:rsid w:val="00324A10"/>
    <w:rsid w:val="00325EFE"/>
    <w:rsid w:val="0032603E"/>
    <w:rsid w:val="00327015"/>
    <w:rsid w:val="00327561"/>
    <w:rsid w:val="0032767B"/>
    <w:rsid w:val="00327CEE"/>
    <w:rsid w:val="00327E85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5157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446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3DB6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0535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6E7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480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13B8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7A6"/>
    <w:rsid w:val="00530C02"/>
    <w:rsid w:val="00530C05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77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431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97A"/>
    <w:rsid w:val="00581B8B"/>
    <w:rsid w:val="0058275F"/>
    <w:rsid w:val="00586846"/>
    <w:rsid w:val="00586A0C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959"/>
    <w:rsid w:val="005A5A6A"/>
    <w:rsid w:val="005A5AB0"/>
    <w:rsid w:val="005B03E5"/>
    <w:rsid w:val="005B2B3D"/>
    <w:rsid w:val="005B3107"/>
    <w:rsid w:val="005B36BC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2F6C"/>
    <w:rsid w:val="005F43AF"/>
    <w:rsid w:val="005F529A"/>
    <w:rsid w:val="005F5426"/>
    <w:rsid w:val="005F704D"/>
    <w:rsid w:val="005F7805"/>
    <w:rsid w:val="005F7C65"/>
    <w:rsid w:val="00601C38"/>
    <w:rsid w:val="00602C21"/>
    <w:rsid w:val="0060355A"/>
    <w:rsid w:val="006035F0"/>
    <w:rsid w:val="00603E4C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1F7B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47CF"/>
    <w:rsid w:val="006351E2"/>
    <w:rsid w:val="006369AB"/>
    <w:rsid w:val="0063714D"/>
    <w:rsid w:val="00637179"/>
    <w:rsid w:val="0064062D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57B82"/>
    <w:rsid w:val="0066039B"/>
    <w:rsid w:val="006605E2"/>
    <w:rsid w:val="0066085D"/>
    <w:rsid w:val="00660DA7"/>
    <w:rsid w:val="00660E05"/>
    <w:rsid w:val="006633CC"/>
    <w:rsid w:val="006646CB"/>
    <w:rsid w:val="006646E1"/>
    <w:rsid w:val="006664DF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1D1E"/>
    <w:rsid w:val="0069303E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7CF"/>
    <w:rsid w:val="006B3B0C"/>
    <w:rsid w:val="006B4931"/>
    <w:rsid w:val="006B7CAE"/>
    <w:rsid w:val="006C13FF"/>
    <w:rsid w:val="006C1D78"/>
    <w:rsid w:val="006C2A1E"/>
    <w:rsid w:val="006C30BF"/>
    <w:rsid w:val="006C43A8"/>
    <w:rsid w:val="006D0865"/>
    <w:rsid w:val="006D1BB6"/>
    <w:rsid w:val="006D2BF2"/>
    <w:rsid w:val="006D6325"/>
    <w:rsid w:val="006E0B43"/>
    <w:rsid w:val="006E1BAD"/>
    <w:rsid w:val="006E3EFE"/>
    <w:rsid w:val="006E64C5"/>
    <w:rsid w:val="006E6713"/>
    <w:rsid w:val="006E7CF2"/>
    <w:rsid w:val="006F3210"/>
    <w:rsid w:val="006F321F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594E"/>
    <w:rsid w:val="00706CE3"/>
    <w:rsid w:val="00707C2D"/>
    <w:rsid w:val="007104C5"/>
    <w:rsid w:val="00710B2A"/>
    <w:rsid w:val="0071142E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5C24"/>
    <w:rsid w:val="00726403"/>
    <w:rsid w:val="00726A42"/>
    <w:rsid w:val="007300F4"/>
    <w:rsid w:val="00730D39"/>
    <w:rsid w:val="00731174"/>
    <w:rsid w:val="00731A6D"/>
    <w:rsid w:val="00731E73"/>
    <w:rsid w:val="00733782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2802"/>
    <w:rsid w:val="007554EE"/>
    <w:rsid w:val="00755C31"/>
    <w:rsid w:val="00756513"/>
    <w:rsid w:val="007565BF"/>
    <w:rsid w:val="007569A8"/>
    <w:rsid w:val="00757BDD"/>
    <w:rsid w:val="00757D4C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49DC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0CF6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5DC7"/>
    <w:rsid w:val="0081700E"/>
    <w:rsid w:val="00817130"/>
    <w:rsid w:val="0081768C"/>
    <w:rsid w:val="008209E8"/>
    <w:rsid w:val="00821E4E"/>
    <w:rsid w:val="00822329"/>
    <w:rsid w:val="008223F6"/>
    <w:rsid w:val="00823F62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195C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5061"/>
    <w:rsid w:val="008764EA"/>
    <w:rsid w:val="008813C1"/>
    <w:rsid w:val="0088195B"/>
    <w:rsid w:val="00881AD3"/>
    <w:rsid w:val="00882DD7"/>
    <w:rsid w:val="008845C5"/>
    <w:rsid w:val="00884C73"/>
    <w:rsid w:val="008857DE"/>
    <w:rsid w:val="0088692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4CB9"/>
    <w:rsid w:val="008A505E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27F78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3EC2"/>
    <w:rsid w:val="0097426D"/>
    <w:rsid w:val="00975653"/>
    <w:rsid w:val="0097685C"/>
    <w:rsid w:val="0097789C"/>
    <w:rsid w:val="009779AA"/>
    <w:rsid w:val="00977D66"/>
    <w:rsid w:val="00977EFE"/>
    <w:rsid w:val="00980E68"/>
    <w:rsid w:val="00981F82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05EDE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27821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79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2B4E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434B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080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9B8"/>
    <w:rsid w:val="00B21C33"/>
    <w:rsid w:val="00B224C6"/>
    <w:rsid w:val="00B22BFA"/>
    <w:rsid w:val="00B22C3C"/>
    <w:rsid w:val="00B22D2B"/>
    <w:rsid w:val="00B24AA6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0F35"/>
    <w:rsid w:val="00B6222F"/>
    <w:rsid w:val="00B64D78"/>
    <w:rsid w:val="00B65A9C"/>
    <w:rsid w:val="00B65B1E"/>
    <w:rsid w:val="00B6789B"/>
    <w:rsid w:val="00B67F3C"/>
    <w:rsid w:val="00B70141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19CB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34F2"/>
    <w:rsid w:val="00B95C43"/>
    <w:rsid w:val="00B95DF2"/>
    <w:rsid w:val="00B96D58"/>
    <w:rsid w:val="00BA15C9"/>
    <w:rsid w:val="00BA165A"/>
    <w:rsid w:val="00BA16A9"/>
    <w:rsid w:val="00BA1933"/>
    <w:rsid w:val="00BA2965"/>
    <w:rsid w:val="00BA2B3A"/>
    <w:rsid w:val="00BA4221"/>
    <w:rsid w:val="00BA5D0A"/>
    <w:rsid w:val="00BA6DBE"/>
    <w:rsid w:val="00BA73E2"/>
    <w:rsid w:val="00BB04EC"/>
    <w:rsid w:val="00BB1DE0"/>
    <w:rsid w:val="00BB1FBC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660"/>
    <w:rsid w:val="00C13A11"/>
    <w:rsid w:val="00C13A40"/>
    <w:rsid w:val="00C14400"/>
    <w:rsid w:val="00C1515B"/>
    <w:rsid w:val="00C151F6"/>
    <w:rsid w:val="00C1718C"/>
    <w:rsid w:val="00C17E6C"/>
    <w:rsid w:val="00C2186A"/>
    <w:rsid w:val="00C23D0A"/>
    <w:rsid w:val="00C24399"/>
    <w:rsid w:val="00C24785"/>
    <w:rsid w:val="00C259D7"/>
    <w:rsid w:val="00C25BBA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2EBA"/>
    <w:rsid w:val="00C83A52"/>
    <w:rsid w:val="00C83D04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A5BD9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4F7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15A8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4D28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1F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C226F"/>
    <w:rsid w:val="00DD01D8"/>
    <w:rsid w:val="00DD167B"/>
    <w:rsid w:val="00DD44AE"/>
    <w:rsid w:val="00DD5C37"/>
    <w:rsid w:val="00DD5DCF"/>
    <w:rsid w:val="00DD61CE"/>
    <w:rsid w:val="00DD6A88"/>
    <w:rsid w:val="00DD6CB0"/>
    <w:rsid w:val="00DD749F"/>
    <w:rsid w:val="00DE0CDD"/>
    <w:rsid w:val="00DE3F27"/>
    <w:rsid w:val="00DE4E2E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D21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4958"/>
    <w:rsid w:val="00E65D47"/>
    <w:rsid w:val="00E669EA"/>
    <w:rsid w:val="00E66EE2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A7D45"/>
    <w:rsid w:val="00EB03E9"/>
    <w:rsid w:val="00EB14C1"/>
    <w:rsid w:val="00EB1CB6"/>
    <w:rsid w:val="00EB2486"/>
    <w:rsid w:val="00EB3539"/>
    <w:rsid w:val="00EB40D9"/>
    <w:rsid w:val="00EB4692"/>
    <w:rsid w:val="00EC22AC"/>
    <w:rsid w:val="00EC3476"/>
    <w:rsid w:val="00EC3EA7"/>
    <w:rsid w:val="00EC5151"/>
    <w:rsid w:val="00EC684E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D7B41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971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AC0"/>
    <w:rsid w:val="00F26B41"/>
    <w:rsid w:val="00F3000B"/>
    <w:rsid w:val="00F31659"/>
    <w:rsid w:val="00F32AFA"/>
    <w:rsid w:val="00F33310"/>
    <w:rsid w:val="00F337A9"/>
    <w:rsid w:val="00F365BA"/>
    <w:rsid w:val="00F40552"/>
    <w:rsid w:val="00F40581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2F51"/>
    <w:rsid w:val="00F74944"/>
    <w:rsid w:val="00F74DB4"/>
    <w:rsid w:val="00F75E5F"/>
    <w:rsid w:val="00F76BA1"/>
    <w:rsid w:val="00F76DAC"/>
    <w:rsid w:val="00F774EF"/>
    <w:rsid w:val="00F805BD"/>
    <w:rsid w:val="00F807E7"/>
    <w:rsid w:val="00F81652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25D4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307A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324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126</cp:revision>
  <cp:lastPrinted>2024-02-08T07:21:00Z</cp:lastPrinted>
  <dcterms:created xsi:type="dcterms:W3CDTF">2024-02-08T10:59:00Z</dcterms:created>
  <dcterms:modified xsi:type="dcterms:W3CDTF">2024-10-21T12:03:00Z</dcterms:modified>
</cp:coreProperties>
</file>